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C5AA" w14:textId="16E15F7C" w:rsidR="00486AE1" w:rsidRDefault="009037DB" w:rsidP="005117F4">
      <w:r>
        <w:t xml:space="preserve"> </w:t>
      </w:r>
    </w:p>
    <w:bookmarkStart w:id="0" w:name="_MON_1470839218"/>
    <w:bookmarkEnd w:id="0"/>
    <w:p w14:paraId="5767DE3A" w14:textId="0B880290" w:rsidR="00D828DA" w:rsidRPr="005117F4" w:rsidRDefault="00AC28F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4" w:dyaOrig="10634" w14:anchorId="3295C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.75pt;height:430.5pt" o:ole="">
            <v:imagedata r:id="rId8" o:title=""/>
          </v:shape>
          <o:OLEObject Type="Embed" ProgID="Excel.Sheet.12" ShapeID="_x0000_i1025" DrawAspect="Content" ObjectID="_1837006352" r:id="rId9"/>
        </w:object>
      </w:r>
    </w:p>
    <w:p w14:paraId="46C54CA2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1A19BC78" w14:textId="7DEFF7F2" w:rsidR="00A749E3" w:rsidRDefault="00AC28F2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4" w:dyaOrig="10768" w14:anchorId="3830210E">
          <v:shape id="_x0000_i1026" type="#_x0000_t75" style="width:693.75pt;height:417.75pt" o:ole="">
            <v:imagedata r:id="rId10" o:title=""/>
          </v:shape>
          <o:OLEObject Type="Embed" ProgID="Excel.Sheet.12" ShapeID="_x0000_i1026" DrawAspect="Content" ObjectID="_1837006353" r:id="rId11"/>
        </w:object>
      </w:r>
    </w:p>
    <w:bookmarkStart w:id="2" w:name="_MON_1497271546"/>
    <w:bookmarkEnd w:id="2"/>
    <w:p w14:paraId="6860045C" w14:textId="3B9DDE88" w:rsidR="00A749E3" w:rsidRDefault="00AC28F2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4" w:dyaOrig="10744" w14:anchorId="2970F073">
          <v:shape id="_x0000_i1027" type="#_x0000_t75" style="width:693.75pt;height:417pt" o:ole="">
            <v:imagedata r:id="rId12" o:title=""/>
          </v:shape>
          <o:OLEObject Type="Embed" ProgID="Excel.Sheet.12" ShapeID="_x0000_i1027" DrawAspect="Content" ObjectID="_1837006354" r:id="rId13"/>
        </w:object>
      </w:r>
      <w:bookmarkStart w:id="3" w:name="_MON_1497271745"/>
      <w:bookmarkEnd w:id="3"/>
      <w:r>
        <w:rPr>
          <w:rFonts w:ascii="Soberana Sans Light" w:hAnsi="Soberana Sans Light"/>
        </w:rPr>
        <w:object w:dxaOrig="17714" w:dyaOrig="10756" w14:anchorId="6CC547DD">
          <v:shape id="_x0000_i1028" type="#_x0000_t75" style="width:693.75pt;height:417pt" o:ole="">
            <v:imagedata r:id="rId14" o:title=""/>
          </v:shape>
          <o:OLEObject Type="Embed" ProgID="Excel.Sheet.12" ShapeID="_x0000_i1028" DrawAspect="Content" ObjectID="_1837006355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8453" w:dyaOrig="10733" w14:anchorId="6762CC30">
          <v:shape id="_x0000_i1029" type="#_x0000_t75" style="width:722.25pt;height:416.25pt" o:ole="">
            <v:imagedata r:id="rId16" o:title=""/>
          </v:shape>
          <o:OLEObject Type="Embed" ProgID="Excel.Sheet.12" ShapeID="_x0000_i1029" DrawAspect="Content" ObjectID="_1837006356" r:id="rId17"/>
        </w:object>
      </w:r>
      <w:bookmarkStart w:id="5" w:name="_MON_1497273696"/>
      <w:bookmarkEnd w:id="5"/>
      <w:r w:rsidR="000C79FB">
        <w:rPr>
          <w:rFonts w:ascii="Soberana Sans Light" w:hAnsi="Soberana Sans Light"/>
        </w:rPr>
        <w:object w:dxaOrig="18399" w:dyaOrig="10405" w14:anchorId="544044A6">
          <v:shape id="_x0000_i1065" type="#_x0000_t75" style="width:10in;height:403.5pt" o:ole="">
            <v:imagedata r:id="rId18" o:title=""/>
          </v:shape>
          <o:OLEObject Type="Embed" ProgID="Excel.Sheet.12" ShapeID="_x0000_i1065" DrawAspect="Content" ObjectID="_1837006357" r:id="rId19"/>
        </w:object>
      </w:r>
      <w:bookmarkStart w:id="6" w:name="_MON_1497273838"/>
      <w:bookmarkEnd w:id="6"/>
      <w:r w:rsidR="000C79FB">
        <w:rPr>
          <w:rFonts w:ascii="Soberana Sans Light" w:hAnsi="Soberana Sans Light"/>
        </w:rPr>
        <w:object w:dxaOrig="17659" w:dyaOrig="10405" w14:anchorId="40966DC5">
          <v:shape id="_x0000_i1068" type="#_x0000_t75" style="width:691.5pt;height:403.5pt" o:ole="">
            <v:imagedata r:id="rId20" o:title=""/>
          </v:shape>
          <o:OLEObject Type="Embed" ProgID="Excel.Sheet.12" ShapeID="_x0000_i1068" DrawAspect="Content" ObjectID="_1837006358" r:id="rId21"/>
        </w:object>
      </w:r>
      <w:bookmarkStart w:id="7" w:name="_MON_1497273935"/>
      <w:bookmarkEnd w:id="7"/>
      <w:r w:rsidR="000C79FB">
        <w:rPr>
          <w:rFonts w:ascii="Soberana Sans Light" w:hAnsi="Soberana Sans Light"/>
        </w:rPr>
        <w:object w:dxaOrig="17659" w:dyaOrig="10405" w14:anchorId="65FDF3C2">
          <v:shape id="_x0000_i1071" type="#_x0000_t75" style="width:691.5pt;height:403.5pt" o:ole="">
            <v:imagedata r:id="rId22" o:title=""/>
          </v:shape>
          <o:OLEObject Type="Embed" ProgID="Excel.Sheet.12" ShapeID="_x0000_i1071" DrawAspect="Content" ObjectID="_1837006359" r:id="rId23"/>
        </w:object>
      </w:r>
      <w:bookmarkStart w:id="8" w:name="_MON_1497274360"/>
      <w:bookmarkEnd w:id="8"/>
      <w:r w:rsidR="000C79FB">
        <w:rPr>
          <w:rFonts w:ascii="Soberana Sans Light" w:hAnsi="Soberana Sans Light"/>
        </w:rPr>
        <w:object w:dxaOrig="17659" w:dyaOrig="10405" w14:anchorId="5A7D4778">
          <v:shape id="_x0000_i1074" type="#_x0000_t75" style="width:691.5pt;height:403.5pt" o:ole="">
            <v:imagedata r:id="rId24" o:title=""/>
          </v:shape>
          <o:OLEObject Type="Embed" ProgID="Excel.Sheet.12" ShapeID="_x0000_i1074" DrawAspect="Content" ObjectID="_1837006360" r:id="rId25"/>
        </w:object>
      </w:r>
      <w:bookmarkStart w:id="9" w:name="_MON_1497274475"/>
      <w:bookmarkEnd w:id="9"/>
      <w:r w:rsidR="000C79FB">
        <w:rPr>
          <w:rFonts w:ascii="Soberana Sans Light" w:hAnsi="Soberana Sans Light"/>
        </w:rPr>
        <w:object w:dxaOrig="17659" w:dyaOrig="10405" w14:anchorId="132BB950">
          <v:shape id="_x0000_i1077" type="#_x0000_t75" style="width:691.5pt;height:403.5pt" o:ole="">
            <v:imagedata r:id="rId26" o:title=""/>
          </v:shape>
          <o:OLEObject Type="Embed" ProgID="Excel.Sheet.12" ShapeID="_x0000_i1077" DrawAspect="Content" ObjectID="_1837006361" r:id="rId27"/>
        </w:object>
      </w:r>
      <w:bookmarkStart w:id="10" w:name="_MON_1497274541"/>
      <w:bookmarkEnd w:id="10"/>
      <w:r w:rsidR="000C79FB">
        <w:rPr>
          <w:rFonts w:ascii="Soberana Sans Light" w:hAnsi="Soberana Sans Light"/>
        </w:rPr>
        <w:object w:dxaOrig="17659" w:dyaOrig="10405" w14:anchorId="0F70E910">
          <v:shape id="_x0000_i1080" type="#_x0000_t75" style="width:691.5pt;height:403.5pt" o:ole="">
            <v:imagedata r:id="rId28" o:title=""/>
          </v:shape>
          <o:OLEObject Type="Embed" ProgID="Excel.Sheet.12" ShapeID="_x0000_i1080" DrawAspect="Content" ObjectID="_1837006362" r:id="rId29"/>
        </w:object>
      </w:r>
      <w:bookmarkStart w:id="11" w:name="_MON_1497274634"/>
      <w:bookmarkEnd w:id="11"/>
      <w:r w:rsidR="000C79FB">
        <w:rPr>
          <w:rFonts w:ascii="Soberana Sans Light" w:hAnsi="Soberana Sans Light"/>
        </w:rPr>
        <w:object w:dxaOrig="17659" w:dyaOrig="10405" w14:anchorId="79A9CAB9">
          <v:shape id="_x0000_i1084" type="#_x0000_t75" style="width:691.5pt;height:403.5pt" o:ole="">
            <v:imagedata r:id="rId30" o:title=""/>
          </v:shape>
          <o:OLEObject Type="Embed" ProgID="Excel.Sheet.12" ShapeID="_x0000_i1084" DrawAspect="Content" ObjectID="_1837006363" r:id="rId31"/>
        </w:object>
      </w:r>
      <w:bookmarkStart w:id="12" w:name="_MON_1497274706"/>
      <w:bookmarkEnd w:id="12"/>
      <w:r w:rsidR="000C79FB">
        <w:rPr>
          <w:rFonts w:ascii="Soberana Sans Light" w:hAnsi="Soberana Sans Light"/>
        </w:rPr>
        <w:object w:dxaOrig="17659" w:dyaOrig="10405" w14:anchorId="01D31917">
          <v:shape id="_x0000_i1087" type="#_x0000_t75" style="width:691.5pt;height:403.5pt" o:ole="">
            <v:imagedata r:id="rId32" o:title=""/>
          </v:shape>
          <o:OLEObject Type="Embed" ProgID="Excel.Sheet.12" ShapeID="_x0000_i1087" DrawAspect="Content" ObjectID="_1837006364" r:id="rId33"/>
        </w:object>
      </w:r>
      <w:bookmarkStart w:id="13" w:name="_MON_1497274805"/>
      <w:bookmarkEnd w:id="13"/>
      <w:r w:rsidR="000C79FB">
        <w:rPr>
          <w:rFonts w:ascii="Soberana Sans Light" w:hAnsi="Soberana Sans Light"/>
        </w:rPr>
        <w:object w:dxaOrig="17659" w:dyaOrig="10405" w14:anchorId="1A7640D4">
          <v:shape id="_x0000_i1090" type="#_x0000_t75" style="width:691.5pt;height:403.5pt" o:ole="">
            <v:imagedata r:id="rId34" o:title=""/>
          </v:shape>
          <o:OLEObject Type="Embed" ProgID="Excel.Sheet.12" ShapeID="_x0000_i1090" DrawAspect="Content" ObjectID="_1837006365" r:id="rId35"/>
        </w:object>
      </w:r>
      <w:bookmarkStart w:id="14" w:name="_MON_1497275174"/>
      <w:bookmarkEnd w:id="14"/>
      <w:r w:rsidR="000C79FB">
        <w:rPr>
          <w:rFonts w:ascii="Soberana Sans Light" w:hAnsi="Soberana Sans Light"/>
        </w:rPr>
        <w:object w:dxaOrig="17659" w:dyaOrig="10405" w14:anchorId="45A1C4B5">
          <v:shape id="_x0000_i1099" type="#_x0000_t75" style="width:691.5pt;height:403.5pt" o:ole="">
            <v:imagedata r:id="rId36" o:title=""/>
          </v:shape>
          <o:OLEObject Type="Embed" ProgID="Excel.Sheet.12" ShapeID="_x0000_i1099" DrawAspect="Content" ObjectID="_1837006366" r:id="rId37"/>
        </w:object>
      </w:r>
      <w:bookmarkStart w:id="15" w:name="_MON_1497275681"/>
      <w:bookmarkEnd w:id="15"/>
      <w:r w:rsidR="000C79FB">
        <w:rPr>
          <w:rFonts w:ascii="Soberana Sans Light" w:hAnsi="Soberana Sans Light"/>
        </w:rPr>
        <w:object w:dxaOrig="17659" w:dyaOrig="10405" w14:anchorId="6A042D5E">
          <v:shape id="_x0000_i1102" type="#_x0000_t75" style="width:691.5pt;height:403.5pt" o:ole="">
            <v:imagedata r:id="rId38" o:title=""/>
          </v:shape>
          <o:OLEObject Type="Embed" ProgID="Excel.Sheet.12" ShapeID="_x0000_i1102" DrawAspect="Content" ObjectID="_1837006367" r:id="rId39"/>
        </w:object>
      </w:r>
      <w:bookmarkStart w:id="16" w:name="_MON_1497275709"/>
      <w:bookmarkEnd w:id="16"/>
      <w:r w:rsidR="000C79FB">
        <w:rPr>
          <w:rFonts w:ascii="Soberana Sans Light" w:hAnsi="Soberana Sans Light"/>
        </w:rPr>
        <w:object w:dxaOrig="17659" w:dyaOrig="10405" w14:anchorId="3D4D5247">
          <v:shape id="_x0000_i1105" type="#_x0000_t75" style="width:691.5pt;height:403.5pt" o:ole="">
            <v:imagedata r:id="rId40" o:title=""/>
          </v:shape>
          <o:OLEObject Type="Embed" ProgID="Excel.Sheet.12" ShapeID="_x0000_i1105" DrawAspect="Content" ObjectID="_1837006368" r:id="rId41"/>
        </w:object>
      </w:r>
      <w:bookmarkStart w:id="17" w:name="_MON_1497275743"/>
      <w:bookmarkEnd w:id="17"/>
      <w:r w:rsidR="000C79FB">
        <w:rPr>
          <w:rFonts w:ascii="Soberana Sans Light" w:hAnsi="Soberana Sans Light"/>
        </w:rPr>
        <w:object w:dxaOrig="17659" w:dyaOrig="10405" w14:anchorId="5A5A538B">
          <v:shape id="_x0000_i1109" type="#_x0000_t75" style="width:691.5pt;height:403.5pt" o:ole="">
            <v:imagedata r:id="rId42" o:title=""/>
          </v:shape>
          <o:OLEObject Type="Embed" ProgID="Excel.Sheet.12" ShapeID="_x0000_i1109" DrawAspect="Content" ObjectID="_1837006369" r:id="rId43"/>
        </w:object>
      </w:r>
      <w:bookmarkStart w:id="18" w:name="_MON_1497275790"/>
      <w:bookmarkEnd w:id="18"/>
      <w:r w:rsidR="000C79FB">
        <w:rPr>
          <w:rFonts w:ascii="Soberana Sans Light" w:hAnsi="Soberana Sans Light"/>
        </w:rPr>
        <w:object w:dxaOrig="17659" w:dyaOrig="10405" w14:anchorId="5643EEF6">
          <v:shape id="_x0000_i1112" type="#_x0000_t75" style="width:691.5pt;height:403.5pt" o:ole="">
            <v:imagedata r:id="rId44" o:title=""/>
          </v:shape>
          <o:OLEObject Type="Embed" ProgID="Excel.Sheet.12" ShapeID="_x0000_i1112" DrawAspect="Content" ObjectID="_1837006370" r:id="rId45"/>
        </w:object>
      </w:r>
      <w:bookmarkStart w:id="19" w:name="_MON_1497275822"/>
      <w:bookmarkEnd w:id="19"/>
      <w:r w:rsidR="000C79FB">
        <w:rPr>
          <w:rFonts w:ascii="Soberana Sans Light" w:hAnsi="Soberana Sans Light"/>
        </w:rPr>
        <w:object w:dxaOrig="17659" w:dyaOrig="10405" w14:anchorId="073329B0">
          <v:shape id="_x0000_i1115" type="#_x0000_t75" style="width:691.5pt;height:403.5pt" o:ole="">
            <v:imagedata r:id="rId46" o:title=""/>
          </v:shape>
          <o:OLEObject Type="Embed" ProgID="Excel.Sheet.12" ShapeID="_x0000_i1115" DrawAspect="Content" ObjectID="_1837006371" r:id="rId47"/>
        </w:object>
      </w:r>
      <w:bookmarkStart w:id="20" w:name="_MON_1497275866"/>
      <w:bookmarkEnd w:id="20"/>
      <w:r w:rsidR="000C79FB">
        <w:rPr>
          <w:rFonts w:ascii="Soberana Sans Light" w:hAnsi="Soberana Sans Light"/>
        </w:rPr>
        <w:object w:dxaOrig="17659" w:dyaOrig="10405" w14:anchorId="50D30201">
          <v:shape id="_x0000_i1119" type="#_x0000_t75" style="width:691.5pt;height:403.5pt" o:ole="">
            <v:imagedata r:id="rId48" o:title=""/>
          </v:shape>
          <o:OLEObject Type="Embed" ProgID="Excel.Sheet.12" ShapeID="_x0000_i1119" DrawAspect="Content" ObjectID="_1837006372" r:id="rId49"/>
        </w:object>
      </w:r>
      <w:bookmarkStart w:id="21" w:name="_MON_1497275903"/>
      <w:bookmarkEnd w:id="21"/>
      <w:r w:rsidR="000C79FB">
        <w:rPr>
          <w:rFonts w:ascii="Soberana Sans Light" w:hAnsi="Soberana Sans Light"/>
        </w:rPr>
        <w:object w:dxaOrig="17659" w:dyaOrig="10405" w14:anchorId="4A00BBA0">
          <v:shape id="_x0000_i1122" type="#_x0000_t75" style="width:691.5pt;height:403.5pt" o:ole="">
            <v:imagedata r:id="rId50" o:title=""/>
          </v:shape>
          <o:OLEObject Type="Embed" ProgID="Excel.Sheet.12" ShapeID="_x0000_i1122" DrawAspect="Content" ObjectID="_1837006373" r:id="rId51"/>
        </w:object>
      </w:r>
      <w:bookmarkStart w:id="22" w:name="_MON_1511893015"/>
      <w:bookmarkEnd w:id="22"/>
      <w:r w:rsidR="000C79FB">
        <w:rPr>
          <w:rFonts w:ascii="Soberana Sans Light" w:hAnsi="Soberana Sans Light"/>
        </w:rPr>
        <w:object w:dxaOrig="17659" w:dyaOrig="10405" w14:anchorId="192ACC1C">
          <v:shape id="_x0000_i1125" type="#_x0000_t75" style="width:691.5pt;height:403.5pt" o:ole="">
            <v:imagedata r:id="rId52" o:title=""/>
          </v:shape>
          <o:OLEObject Type="Embed" ProgID="Excel.Sheet.12" ShapeID="_x0000_i1125" DrawAspect="Content" ObjectID="_1837006374" r:id="rId53"/>
        </w:object>
      </w:r>
    </w:p>
    <w:p w14:paraId="4694232D" w14:textId="77777777" w:rsidR="005F12CA" w:rsidRDefault="005F12CA" w:rsidP="00CA2D37">
      <w:pPr>
        <w:rPr>
          <w:rFonts w:ascii="Soberana Sans Light" w:hAnsi="Soberana Sans Light"/>
        </w:rPr>
      </w:pPr>
    </w:p>
    <w:p w14:paraId="3C164273" w14:textId="77777777"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14:paraId="3D000C18" w14:textId="4F5CFFA6" w:rsidR="00310640" w:rsidRDefault="00913FF5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19E4FFA1">
          <v:shape id="_x0000_i1130" type="#_x0000_t75" style="width:691.5pt;height:403.5pt" o:ole="">
            <v:imagedata r:id="rId54" o:title=""/>
          </v:shape>
          <o:OLEObject Type="Embed" ProgID="Excel.Sheet.12" ShapeID="_x0000_i1130" DrawAspect="Content" ObjectID="_1837006375" r:id="rId55"/>
        </w:object>
      </w:r>
    </w:p>
    <w:p w14:paraId="45DCD826" w14:textId="77777777" w:rsidR="00310640" w:rsidRDefault="00310640" w:rsidP="00CA2D37">
      <w:pPr>
        <w:rPr>
          <w:rFonts w:ascii="Soberana Sans Light" w:hAnsi="Soberana Sans Light"/>
        </w:rPr>
      </w:pPr>
    </w:p>
    <w:p w14:paraId="445D0511" w14:textId="77777777"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14:paraId="3F984028" w14:textId="0B40644C" w:rsidR="00310640" w:rsidRDefault="00913FF5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012F7279">
          <v:shape id="_x0000_i1133" type="#_x0000_t75" style="width:691.5pt;height:403.5pt" o:ole="">
            <v:imagedata r:id="rId56" o:title=""/>
          </v:shape>
          <o:OLEObject Type="Embed" ProgID="Excel.Sheet.12" ShapeID="_x0000_i1133" DrawAspect="Content" ObjectID="_1837006376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659" w:dyaOrig="10405" w14:anchorId="14473B2A">
          <v:shape id="_x0000_i1136" type="#_x0000_t75" style="width:691.5pt;height:403.5pt" o:ole="">
            <v:imagedata r:id="rId58" o:title=""/>
          </v:shape>
          <o:OLEObject Type="Embed" ProgID="Excel.Sheet.12" ShapeID="_x0000_i1136" DrawAspect="Content" ObjectID="_1837006377" r:id="rId59"/>
        </w:object>
      </w:r>
    </w:p>
    <w:p w14:paraId="4EE21659" w14:textId="77777777" w:rsidR="00852074" w:rsidRDefault="00852074" w:rsidP="00CA2D37">
      <w:pPr>
        <w:rPr>
          <w:rFonts w:ascii="Soberana Sans Light" w:hAnsi="Soberana Sans Light"/>
        </w:rPr>
      </w:pPr>
    </w:p>
    <w:p w14:paraId="528029AD" w14:textId="77777777"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14:paraId="19CBA76B" w14:textId="6846CF8D" w:rsidR="00310640" w:rsidRDefault="00913FF5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0BB57E5F">
          <v:shape id="_x0000_i1139" type="#_x0000_t75" style="width:691.5pt;height:403.5pt" o:ole="">
            <v:imagedata r:id="rId60" o:title=""/>
          </v:shape>
          <o:OLEObject Type="Embed" ProgID="Excel.Sheet.12" ShapeID="_x0000_i1139" DrawAspect="Content" ObjectID="_1837006378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659" w:dyaOrig="10405" w14:anchorId="4CBDC5C2">
          <v:shape id="_x0000_i1142" type="#_x0000_t75" style="width:691.5pt;height:403.5pt" o:ole="">
            <v:imagedata r:id="rId62" o:title=""/>
          </v:shape>
          <o:OLEObject Type="Embed" ProgID="Excel.Sheet.12" ShapeID="_x0000_i1142" DrawAspect="Content" ObjectID="_1837006379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659" w:dyaOrig="10405" w14:anchorId="2758915C">
          <v:shape id="_x0000_i1145" type="#_x0000_t75" style="width:691.5pt;height:403.5pt" o:ole="">
            <v:imagedata r:id="rId64" o:title=""/>
          </v:shape>
          <o:OLEObject Type="Embed" ProgID="Excel.Sheet.12" ShapeID="_x0000_i1145" DrawAspect="Content" ObjectID="_1837006380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659" w:dyaOrig="10405" w14:anchorId="0BCD4B8B">
          <v:shape id="_x0000_i1148" type="#_x0000_t75" style="width:691.5pt;height:403.5pt" o:ole="">
            <v:imagedata r:id="rId66" o:title=""/>
          </v:shape>
          <o:OLEObject Type="Embed" ProgID="Excel.Sheet.12" ShapeID="_x0000_i1148" DrawAspect="Content" ObjectID="_1837006381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659" w:dyaOrig="10405" w14:anchorId="5DD7D428">
          <v:shape id="_x0000_i1151" type="#_x0000_t75" style="width:691.5pt;height:403.5pt" o:ole="">
            <v:imagedata r:id="rId68" o:title=""/>
          </v:shape>
          <o:OLEObject Type="Embed" ProgID="Excel.Sheet.12" ShapeID="_x0000_i1151" DrawAspect="Content" ObjectID="_1837006382" r:id="rId69"/>
        </w:object>
      </w:r>
      <w:bookmarkStart w:id="31" w:name="_MON_1536089670"/>
      <w:bookmarkEnd w:id="31"/>
      <w:r>
        <w:rPr>
          <w:rFonts w:ascii="Soberana Sans Light" w:hAnsi="Soberana Sans Light"/>
        </w:rPr>
        <w:object w:dxaOrig="17659" w:dyaOrig="10405" w14:anchorId="3BF2F95E">
          <v:shape id="_x0000_i1154" type="#_x0000_t75" style="width:691.5pt;height:403.5pt" o:ole="">
            <v:imagedata r:id="rId70" o:title=""/>
          </v:shape>
          <o:OLEObject Type="Embed" ProgID="Excel.Sheet.12" ShapeID="_x0000_i1154" DrawAspect="Content" ObjectID="_1837006383" r:id="rId71"/>
        </w:object>
      </w:r>
      <w:bookmarkStart w:id="32" w:name="_MON_1536089730"/>
      <w:bookmarkEnd w:id="32"/>
      <w:r>
        <w:rPr>
          <w:rFonts w:ascii="Soberana Sans Light" w:hAnsi="Soberana Sans Light"/>
        </w:rPr>
        <w:object w:dxaOrig="17659" w:dyaOrig="10405" w14:anchorId="73556822">
          <v:shape id="_x0000_i1157" type="#_x0000_t75" style="width:691.5pt;height:403.5pt" o:ole="">
            <v:imagedata r:id="rId72" o:title=""/>
          </v:shape>
          <o:OLEObject Type="Embed" ProgID="Excel.Sheet.12" ShapeID="_x0000_i1157" DrawAspect="Content" ObjectID="_1837006384" r:id="rId73"/>
        </w:object>
      </w:r>
      <w:bookmarkStart w:id="33" w:name="_MON_1536089796"/>
      <w:bookmarkEnd w:id="33"/>
      <w:r>
        <w:rPr>
          <w:rFonts w:ascii="Soberana Sans Light" w:hAnsi="Soberana Sans Light"/>
        </w:rPr>
        <w:object w:dxaOrig="17659" w:dyaOrig="10405" w14:anchorId="2E88CA27">
          <v:shape id="_x0000_i1160" type="#_x0000_t75" style="width:691.5pt;height:403.5pt" o:ole="">
            <v:imagedata r:id="rId74" o:title=""/>
          </v:shape>
          <o:OLEObject Type="Embed" ProgID="Excel.Sheet.12" ShapeID="_x0000_i1160" DrawAspect="Content" ObjectID="_1837006385" r:id="rId75"/>
        </w:object>
      </w:r>
      <w:bookmarkStart w:id="34" w:name="_MON_1536089864"/>
      <w:bookmarkEnd w:id="34"/>
      <w:r>
        <w:rPr>
          <w:rFonts w:ascii="Soberana Sans Light" w:hAnsi="Soberana Sans Light"/>
        </w:rPr>
        <w:object w:dxaOrig="17659" w:dyaOrig="10405" w14:anchorId="50BFFFED">
          <v:shape id="_x0000_i1163" type="#_x0000_t75" style="width:691.5pt;height:403.5pt" o:ole="">
            <v:imagedata r:id="rId76" o:title=""/>
          </v:shape>
          <o:OLEObject Type="Embed" ProgID="Excel.Sheet.12" ShapeID="_x0000_i1163" DrawAspect="Content" ObjectID="_1837006386" r:id="rId77"/>
        </w:object>
      </w:r>
      <w:bookmarkStart w:id="35" w:name="_MON_1536089931"/>
      <w:bookmarkEnd w:id="35"/>
      <w:r>
        <w:rPr>
          <w:rFonts w:ascii="Soberana Sans Light" w:hAnsi="Soberana Sans Light"/>
        </w:rPr>
        <w:object w:dxaOrig="17659" w:dyaOrig="10405" w14:anchorId="70CA050E">
          <v:shape id="_x0000_i1166" type="#_x0000_t75" style="width:691.5pt;height:403.5pt" o:ole="">
            <v:imagedata r:id="rId78" o:title=""/>
          </v:shape>
          <o:OLEObject Type="Embed" ProgID="Excel.Sheet.12" ShapeID="_x0000_i1166" DrawAspect="Content" ObjectID="_1837006387" r:id="rId79"/>
        </w:object>
      </w:r>
    </w:p>
    <w:p w14:paraId="34E277FB" w14:textId="77777777"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14:paraId="6F21B64A" w14:textId="41E6DB22" w:rsidR="0039277F" w:rsidRDefault="00913FF5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9" w14:anchorId="1130E1C0">
          <v:shape id="_x0000_i1169" type="#_x0000_t75" style="width:691.5pt;height:408pt" o:ole="">
            <v:imagedata r:id="rId80" o:title=""/>
          </v:shape>
          <o:OLEObject Type="Embed" ProgID="Excel.Sheet.12" ShapeID="_x0000_i1169" DrawAspect="Content" ObjectID="_1837006388" r:id="rId81"/>
        </w:object>
      </w:r>
      <w:r w:rsidR="009D42D5">
        <w:rPr>
          <w:rFonts w:ascii="Soberana Sans Light" w:hAnsi="Soberana Sans Light"/>
        </w:rPr>
        <w:t xml:space="preserve">       </w:t>
      </w:r>
    </w:p>
    <w:bookmarkStart w:id="37" w:name="_MON_1513427269"/>
    <w:bookmarkEnd w:id="37"/>
    <w:p w14:paraId="7B5B3A7A" w14:textId="0F7E4F87" w:rsidR="00852074" w:rsidRDefault="00913FF5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1B513960">
          <v:shape id="_x0000_i1173" type="#_x0000_t75" style="width:691.5pt;height:403.5pt" o:ole="">
            <v:imagedata r:id="rId82" o:title=""/>
          </v:shape>
          <o:OLEObject Type="Embed" ProgID="Excel.Sheet.12" ShapeID="_x0000_i1173" DrawAspect="Content" ObjectID="_1837006389" r:id="rId83"/>
        </w:object>
      </w:r>
    </w:p>
    <w:p w14:paraId="75DF556D" w14:textId="77777777" w:rsidR="00852074" w:rsidRDefault="00852074" w:rsidP="00CA2D37">
      <w:pPr>
        <w:rPr>
          <w:rFonts w:ascii="Soberana Sans Light" w:hAnsi="Soberana Sans Light"/>
        </w:rPr>
      </w:pPr>
    </w:p>
    <w:bookmarkStart w:id="38" w:name="_MON_1480745787"/>
    <w:bookmarkEnd w:id="38"/>
    <w:p w14:paraId="13DD2139" w14:textId="59ADEB9C" w:rsidR="00F96944" w:rsidRDefault="00913FF5" w:rsidP="0044253C">
      <w:pPr>
        <w:jc w:val="center"/>
      </w:pPr>
      <w:r>
        <w:object w:dxaOrig="9767" w:dyaOrig="4501" w14:anchorId="1612DB50">
          <v:shape id="_x0000_i1177" type="#_x0000_t75" style="width:519pt;height:223.5pt" o:ole="">
            <v:imagedata r:id="rId84" o:title=""/>
          </v:shape>
          <o:OLEObject Type="Embed" ProgID="Excel.Sheet.12" ShapeID="_x0000_i1177" DrawAspect="Content" ObjectID="_1837006390" r:id="rId85"/>
        </w:object>
      </w:r>
    </w:p>
    <w:p w14:paraId="25504D78" w14:textId="77777777" w:rsidR="00AB13B7" w:rsidRDefault="00AB13B7" w:rsidP="0044253C">
      <w:pPr>
        <w:jc w:val="center"/>
      </w:pPr>
    </w:p>
    <w:p w14:paraId="14B8AC32" w14:textId="77777777" w:rsidR="00CA2D37" w:rsidRDefault="00CA2D37">
      <w:r>
        <w:br w:type="page"/>
      </w:r>
    </w:p>
    <w:p w14:paraId="0BB2A51A" w14:textId="77777777" w:rsidR="00AB13B7" w:rsidRDefault="00AB13B7" w:rsidP="0044253C">
      <w:pPr>
        <w:jc w:val="center"/>
      </w:pPr>
    </w:p>
    <w:p w14:paraId="5F748CF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551CF1B" w14:textId="77777777"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14:paraId="7E8308AF" w14:textId="77777777" w:rsidR="00CA2D37" w:rsidRDefault="00CA2D37">
      <w:pPr>
        <w:rPr>
          <w:rFonts w:ascii="Soberana Sans Light" w:hAnsi="Soberana Sans Light"/>
        </w:rPr>
      </w:pPr>
    </w:p>
    <w:p w14:paraId="03F12587" w14:textId="24249B46" w:rsidR="00E21EE3" w:rsidRDefault="00965C3A" w:rsidP="007C4793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</w:t>
      </w:r>
      <w:r w:rsidR="007C4793">
        <w:rPr>
          <w:rFonts w:ascii="Soberana Sans Light" w:hAnsi="Soberana Sans Light"/>
        </w:rPr>
        <w:t>.</w:t>
      </w:r>
    </w:p>
    <w:p w14:paraId="55395A93" w14:textId="77777777" w:rsidR="00481A64" w:rsidRDefault="00481A64">
      <w:pPr>
        <w:rPr>
          <w:rFonts w:ascii="Soberana Sans Light" w:hAnsi="Soberana Sans Light"/>
        </w:rPr>
      </w:pPr>
    </w:p>
    <w:p w14:paraId="14548B87" w14:textId="77777777" w:rsidR="00481A64" w:rsidRDefault="00481A64">
      <w:pPr>
        <w:rPr>
          <w:rFonts w:ascii="Soberana Sans Light" w:hAnsi="Soberana Sans Light"/>
        </w:rPr>
      </w:pPr>
    </w:p>
    <w:p w14:paraId="0A797085" w14:textId="77777777" w:rsidR="00481A64" w:rsidRDefault="00481A64">
      <w:pPr>
        <w:rPr>
          <w:rFonts w:ascii="Soberana Sans Light" w:hAnsi="Soberana Sans Light"/>
        </w:rPr>
      </w:pPr>
    </w:p>
    <w:p w14:paraId="6FDE53D0" w14:textId="77777777" w:rsidR="00481A64" w:rsidRDefault="00481A64">
      <w:pPr>
        <w:rPr>
          <w:rFonts w:ascii="Soberana Sans Light" w:hAnsi="Soberana Sans Light"/>
        </w:rPr>
      </w:pPr>
    </w:p>
    <w:p w14:paraId="3F4246ED" w14:textId="77777777" w:rsidR="00481A64" w:rsidRDefault="00481A64">
      <w:pPr>
        <w:rPr>
          <w:rFonts w:ascii="Soberana Sans Light" w:hAnsi="Soberana Sans Light"/>
        </w:rPr>
      </w:pPr>
    </w:p>
    <w:p w14:paraId="6CA7CF62" w14:textId="77777777" w:rsidR="00481A64" w:rsidRDefault="00481A64">
      <w:pPr>
        <w:rPr>
          <w:rFonts w:ascii="Soberana Sans Light" w:hAnsi="Soberana Sans Light"/>
        </w:rPr>
      </w:pPr>
    </w:p>
    <w:p w14:paraId="7CCBC1E8" w14:textId="77777777" w:rsidR="00481A64" w:rsidRDefault="00481A64">
      <w:pPr>
        <w:rPr>
          <w:rFonts w:ascii="Soberana Sans Light" w:hAnsi="Soberana Sans Light"/>
        </w:rPr>
      </w:pPr>
    </w:p>
    <w:p w14:paraId="2FDAE348" w14:textId="77777777" w:rsidR="00481A64" w:rsidRDefault="00481A64">
      <w:pPr>
        <w:rPr>
          <w:rFonts w:ascii="Soberana Sans Light" w:hAnsi="Soberana Sans Light"/>
        </w:rPr>
      </w:pPr>
    </w:p>
    <w:p w14:paraId="7B4E20B0" w14:textId="77777777" w:rsidR="00481A64" w:rsidRDefault="00481A64">
      <w:pPr>
        <w:rPr>
          <w:rFonts w:ascii="Soberana Sans Light" w:hAnsi="Soberana Sans Light"/>
        </w:rPr>
      </w:pPr>
    </w:p>
    <w:p w14:paraId="7F48F07A" w14:textId="77777777" w:rsidR="00481A64" w:rsidRDefault="00481A64">
      <w:pPr>
        <w:rPr>
          <w:rFonts w:ascii="Soberana Sans Light" w:hAnsi="Soberana Sans Light"/>
        </w:rPr>
      </w:pPr>
    </w:p>
    <w:p w14:paraId="2C3E71EE" w14:textId="77777777" w:rsidR="00481A64" w:rsidRDefault="00481A64">
      <w:pPr>
        <w:rPr>
          <w:rFonts w:ascii="Soberana Sans Light" w:hAnsi="Soberana Sans Light"/>
        </w:rPr>
      </w:pPr>
    </w:p>
    <w:p w14:paraId="72A589CE" w14:textId="77777777" w:rsidR="00481A64" w:rsidRDefault="00481A64">
      <w:pPr>
        <w:rPr>
          <w:rFonts w:ascii="Soberana Sans Light" w:hAnsi="Soberana Sans Light"/>
        </w:rPr>
      </w:pPr>
    </w:p>
    <w:p w14:paraId="53A49594" w14:textId="77777777" w:rsidR="00481A64" w:rsidRDefault="00481A64">
      <w:pPr>
        <w:rPr>
          <w:rFonts w:ascii="Soberana Sans Light" w:hAnsi="Soberana Sans Light"/>
        </w:rPr>
      </w:pPr>
    </w:p>
    <w:p w14:paraId="6C0B1E69" w14:textId="77777777" w:rsidR="00481A64" w:rsidRDefault="00481A64">
      <w:pPr>
        <w:rPr>
          <w:rFonts w:ascii="Soberana Sans Light" w:hAnsi="Soberana Sans Light"/>
        </w:rPr>
      </w:pPr>
    </w:p>
    <w:p w14:paraId="019AA593" w14:textId="77777777" w:rsidR="00481A64" w:rsidRDefault="00481A64">
      <w:pPr>
        <w:rPr>
          <w:rFonts w:ascii="Soberana Sans Light" w:hAnsi="Soberana Sans Light"/>
        </w:rPr>
      </w:pPr>
    </w:p>
    <w:p w14:paraId="24CE9C98" w14:textId="77777777" w:rsidR="00481A64" w:rsidRDefault="00481A64">
      <w:pPr>
        <w:rPr>
          <w:rFonts w:ascii="Soberana Sans Light" w:hAnsi="Soberana Sans Light"/>
        </w:rPr>
      </w:pPr>
    </w:p>
    <w:p w14:paraId="255A42CC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2C14758" w14:textId="77777777"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14:paraId="1BDAB1C8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14:paraId="2FE3075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14:paraId="339D168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14:paraId="2C75A4D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14:paraId="384207B0" w14:textId="51515098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  <w:r w:rsidR="00892701">
        <w:rPr>
          <w:rFonts w:ascii="Soberana Sans Light" w:hAnsi="Soberana Sans Light"/>
        </w:rPr>
        <w:t>.</w:t>
      </w:r>
    </w:p>
    <w:p w14:paraId="582DCDE1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14:paraId="70401849" w14:textId="673E04F6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  <w:r w:rsidR="00892701">
        <w:rPr>
          <w:rFonts w:ascii="Soberana Sans Light" w:hAnsi="Soberana Sans Light"/>
        </w:rPr>
        <w:t>.</w:t>
      </w:r>
    </w:p>
    <w:p w14:paraId="65F0A9C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14:paraId="5CADD124" w14:textId="45C651F3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33D457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309EDBF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968941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C068456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10F976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0E2F50AA" w14:textId="77777777"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83636DD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62E3A376" w14:textId="09EE6A15"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</w:t>
      </w:r>
      <w:r w:rsidR="003F6507">
        <w:rPr>
          <w:rFonts w:ascii="Soberana Sans Light" w:hAnsi="Soberana Sans Light"/>
        </w:rPr>
        <w:t>ú</w:t>
      </w:r>
      <w:r>
        <w:rPr>
          <w:rFonts w:ascii="Soberana Sans Light" w:hAnsi="Soberana Sans Light"/>
        </w:rPr>
        <w:t>blica</w:t>
      </w:r>
    </w:p>
    <w:p w14:paraId="5202C447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F30AC89" w14:textId="7D8F4CCD"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</w:t>
      </w:r>
      <w:r w:rsidR="001230B5">
        <w:rPr>
          <w:rFonts w:ascii="Soberana Sans Light" w:hAnsi="Soberana Sans Light"/>
        </w:rPr>
        <w:t xml:space="preserve">el </w:t>
      </w:r>
      <w:r>
        <w:rPr>
          <w:rFonts w:ascii="Soberana Sans Light" w:hAnsi="Soberana Sans Light"/>
        </w:rPr>
        <w:t xml:space="preserve">cual estará publicada la cuenta pública de </w:t>
      </w:r>
      <w:r w:rsidR="0018489E">
        <w:rPr>
          <w:rFonts w:ascii="Soberana Sans Light" w:hAnsi="Soberana Sans Light"/>
        </w:rPr>
        <w:t xml:space="preserve">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hyperlink r:id="rId86" w:history="1">
        <w:r w:rsidR="005D2154" w:rsidRPr="00853AE0">
          <w:rPr>
            <w:rStyle w:val="Hipervnculo"/>
            <w:rFonts w:ascii="Soberana Sans Light" w:hAnsi="Soberana Sans Light"/>
            <w:b/>
          </w:rPr>
          <w:t>www.coracyt.gob.mx</w:t>
        </w:r>
      </w:hyperlink>
      <w:r w:rsidR="005D2154">
        <w:rPr>
          <w:rFonts w:ascii="Soberana Sans Light" w:hAnsi="Soberana Sans Light"/>
          <w:b/>
        </w:rPr>
        <w:t xml:space="preserve"> </w:t>
      </w:r>
    </w:p>
    <w:p w14:paraId="1957EE52" w14:textId="77777777"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D5E7E8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27F5FB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144CD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D59A59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8EF691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760A1C">
      <w:headerReference w:type="even" r:id="rId87"/>
      <w:headerReference w:type="default" r:id="rId88"/>
      <w:footerReference w:type="even" r:id="rId89"/>
      <w:footerReference w:type="default" r:id="rId9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D96AB" w14:textId="77777777" w:rsidR="002D51F8" w:rsidRDefault="002D51F8" w:rsidP="00EA5418">
      <w:pPr>
        <w:spacing w:after="0" w:line="240" w:lineRule="auto"/>
      </w:pPr>
      <w:r>
        <w:separator/>
      </w:r>
    </w:p>
  </w:endnote>
  <w:endnote w:type="continuationSeparator" w:id="0">
    <w:p w14:paraId="3B590B9C" w14:textId="77777777" w:rsidR="002D51F8" w:rsidRDefault="002D51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C095" w14:textId="1AC644D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EB27B7" wp14:editId="0E5F5A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E6384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B7800" w:rsidRPr="007B780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99F0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E550" w14:textId="1FF4ACE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0108C" wp14:editId="3257D62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81017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B7800" w:rsidRPr="007B78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30785" w14:textId="77777777" w:rsidR="002D51F8" w:rsidRDefault="002D51F8" w:rsidP="00EA5418">
      <w:pPr>
        <w:spacing w:after="0" w:line="240" w:lineRule="auto"/>
      </w:pPr>
      <w:r>
        <w:separator/>
      </w:r>
    </w:p>
  </w:footnote>
  <w:footnote w:type="continuationSeparator" w:id="0">
    <w:p w14:paraId="780E5170" w14:textId="77777777" w:rsidR="002D51F8" w:rsidRDefault="002D51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B132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B3ACB" wp14:editId="497B4A1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636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55E420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D1D7AF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F0C1F" w14:textId="1D0453F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139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C28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21B0D6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342D3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2B3ACB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EBF636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55E420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D1D7AF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EF0C1F" w14:textId="1D0453F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139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C28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21B0D6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342D3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67E72" wp14:editId="54BD9B5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11A6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BF98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8FCBD09" wp14:editId="62ECBBB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7D525A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2895636">
    <w:abstractNumId w:val="0"/>
  </w:num>
  <w:num w:numId="2" w16cid:durableId="1910194307">
    <w:abstractNumId w:val="1"/>
  </w:num>
  <w:num w:numId="3" w16cid:durableId="1230727530">
    <w:abstractNumId w:val="3"/>
  </w:num>
  <w:num w:numId="4" w16cid:durableId="955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748E"/>
    <w:rsid w:val="00007F74"/>
    <w:rsid w:val="00023B84"/>
    <w:rsid w:val="00025E68"/>
    <w:rsid w:val="00027948"/>
    <w:rsid w:val="0003580C"/>
    <w:rsid w:val="00040466"/>
    <w:rsid w:val="00040531"/>
    <w:rsid w:val="00064CB6"/>
    <w:rsid w:val="00076FA4"/>
    <w:rsid w:val="00081E5E"/>
    <w:rsid w:val="00083CF8"/>
    <w:rsid w:val="00084985"/>
    <w:rsid w:val="00091647"/>
    <w:rsid w:val="00095429"/>
    <w:rsid w:val="000A0D6D"/>
    <w:rsid w:val="000A17AD"/>
    <w:rsid w:val="000B71CF"/>
    <w:rsid w:val="000B7D49"/>
    <w:rsid w:val="000C6B00"/>
    <w:rsid w:val="000C79FB"/>
    <w:rsid w:val="000D3E1A"/>
    <w:rsid w:val="000D7900"/>
    <w:rsid w:val="000F1710"/>
    <w:rsid w:val="000F4A58"/>
    <w:rsid w:val="000F7AFA"/>
    <w:rsid w:val="00120F93"/>
    <w:rsid w:val="001230B5"/>
    <w:rsid w:val="00126BCF"/>
    <w:rsid w:val="0013011C"/>
    <w:rsid w:val="001329EF"/>
    <w:rsid w:val="00141B1C"/>
    <w:rsid w:val="00151A7A"/>
    <w:rsid w:val="0015497E"/>
    <w:rsid w:val="00156E17"/>
    <w:rsid w:val="00176C5E"/>
    <w:rsid w:val="001772B3"/>
    <w:rsid w:val="001806C2"/>
    <w:rsid w:val="0018224D"/>
    <w:rsid w:val="0018489E"/>
    <w:rsid w:val="001A667A"/>
    <w:rsid w:val="001B1B72"/>
    <w:rsid w:val="001B261D"/>
    <w:rsid w:val="001B489A"/>
    <w:rsid w:val="001B5F69"/>
    <w:rsid w:val="001C7818"/>
    <w:rsid w:val="001D21BE"/>
    <w:rsid w:val="001E71F9"/>
    <w:rsid w:val="001F3AED"/>
    <w:rsid w:val="0020181A"/>
    <w:rsid w:val="002116C1"/>
    <w:rsid w:val="002202AB"/>
    <w:rsid w:val="00222809"/>
    <w:rsid w:val="002277F1"/>
    <w:rsid w:val="00232417"/>
    <w:rsid w:val="00236A0E"/>
    <w:rsid w:val="00242446"/>
    <w:rsid w:val="00245D33"/>
    <w:rsid w:val="00250399"/>
    <w:rsid w:val="00255AAD"/>
    <w:rsid w:val="00255B54"/>
    <w:rsid w:val="00257E52"/>
    <w:rsid w:val="002606AD"/>
    <w:rsid w:val="00274100"/>
    <w:rsid w:val="00274AB2"/>
    <w:rsid w:val="0028103E"/>
    <w:rsid w:val="00292FF1"/>
    <w:rsid w:val="002A6E86"/>
    <w:rsid w:val="002A70B3"/>
    <w:rsid w:val="002B00DC"/>
    <w:rsid w:val="002B0F36"/>
    <w:rsid w:val="002B14E4"/>
    <w:rsid w:val="002B4C43"/>
    <w:rsid w:val="002C00E6"/>
    <w:rsid w:val="002C74DB"/>
    <w:rsid w:val="002C7E12"/>
    <w:rsid w:val="002D06F8"/>
    <w:rsid w:val="002D228D"/>
    <w:rsid w:val="002D51F8"/>
    <w:rsid w:val="002D7500"/>
    <w:rsid w:val="002E4353"/>
    <w:rsid w:val="002F100E"/>
    <w:rsid w:val="002F2B48"/>
    <w:rsid w:val="00300E9B"/>
    <w:rsid w:val="00307559"/>
    <w:rsid w:val="00307635"/>
    <w:rsid w:val="00310640"/>
    <w:rsid w:val="003265D2"/>
    <w:rsid w:val="00331B1A"/>
    <w:rsid w:val="00345360"/>
    <w:rsid w:val="003669F1"/>
    <w:rsid w:val="00366A86"/>
    <w:rsid w:val="00372F40"/>
    <w:rsid w:val="003770BC"/>
    <w:rsid w:val="0039277F"/>
    <w:rsid w:val="00394C00"/>
    <w:rsid w:val="003A3607"/>
    <w:rsid w:val="003B02C2"/>
    <w:rsid w:val="003B1437"/>
    <w:rsid w:val="003C1C40"/>
    <w:rsid w:val="003C2E01"/>
    <w:rsid w:val="003C422C"/>
    <w:rsid w:val="003C7A7F"/>
    <w:rsid w:val="003D2759"/>
    <w:rsid w:val="003D422B"/>
    <w:rsid w:val="003D5DBF"/>
    <w:rsid w:val="003E7FD0"/>
    <w:rsid w:val="003F0EA4"/>
    <w:rsid w:val="003F3AE7"/>
    <w:rsid w:val="003F6507"/>
    <w:rsid w:val="00400475"/>
    <w:rsid w:val="00405F37"/>
    <w:rsid w:val="00407BC5"/>
    <w:rsid w:val="00423089"/>
    <w:rsid w:val="00424DEC"/>
    <w:rsid w:val="004278B4"/>
    <w:rsid w:val="00427DB8"/>
    <w:rsid w:val="0043181A"/>
    <w:rsid w:val="00437C17"/>
    <w:rsid w:val="0044253C"/>
    <w:rsid w:val="00442CC9"/>
    <w:rsid w:val="00470D79"/>
    <w:rsid w:val="00481A64"/>
    <w:rsid w:val="00486AE1"/>
    <w:rsid w:val="00497D8B"/>
    <w:rsid w:val="004A59FB"/>
    <w:rsid w:val="004B6A47"/>
    <w:rsid w:val="004C04B3"/>
    <w:rsid w:val="004D41B8"/>
    <w:rsid w:val="004E124F"/>
    <w:rsid w:val="004E1629"/>
    <w:rsid w:val="004E2560"/>
    <w:rsid w:val="004F3B7B"/>
    <w:rsid w:val="00500E6D"/>
    <w:rsid w:val="00502D8E"/>
    <w:rsid w:val="00504789"/>
    <w:rsid w:val="00507870"/>
    <w:rsid w:val="005117F4"/>
    <w:rsid w:val="00516313"/>
    <w:rsid w:val="005200A1"/>
    <w:rsid w:val="00522632"/>
    <w:rsid w:val="00526DDD"/>
    <w:rsid w:val="00531310"/>
    <w:rsid w:val="00533A59"/>
    <w:rsid w:val="00534982"/>
    <w:rsid w:val="00540418"/>
    <w:rsid w:val="00545FEE"/>
    <w:rsid w:val="005467DE"/>
    <w:rsid w:val="00546820"/>
    <w:rsid w:val="00555668"/>
    <w:rsid w:val="0056116D"/>
    <w:rsid w:val="00571E8F"/>
    <w:rsid w:val="005747FC"/>
    <w:rsid w:val="005824CB"/>
    <w:rsid w:val="005859FA"/>
    <w:rsid w:val="00597DD9"/>
    <w:rsid w:val="005B3BD2"/>
    <w:rsid w:val="005B5254"/>
    <w:rsid w:val="005C29E9"/>
    <w:rsid w:val="005C2B8B"/>
    <w:rsid w:val="005D2154"/>
    <w:rsid w:val="005E49D1"/>
    <w:rsid w:val="005E638E"/>
    <w:rsid w:val="005F0DF4"/>
    <w:rsid w:val="005F12CA"/>
    <w:rsid w:val="005F34FF"/>
    <w:rsid w:val="0060042B"/>
    <w:rsid w:val="006033D3"/>
    <w:rsid w:val="006048D2"/>
    <w:rsid w:val="00611E39"/>
    <w:rsid w:val="00620000"/>
    <w:rsid w:val="006318A1"/>
    <w:rsid w:val="006347C2"/>
    <w:rsid w:val="00634E47"/>
    <w:rsid w:val="00634FC2"/>
    <w:rsid w:val="00637933"/>
    <w:rsid w:val="00640A28"/>
    <w:rsid w:val="00647EC1"/>
    <w:rsid w:val="0065728C"/>
    <w:rsid w:val="00663846"/>
    <w:rsid w:val="0067756A"/>
    <w:rsid w:val="006907FA"/>
    <w:rsid w:val="00691E28"/>
    <w:rsid w:val="006964F1"/>
    <w:rsid w:val="006A60E3"/>
    <w:rsid w:val="006B4DE9"/>
    <w:rsid w:val="006B7B8B"/>
    <w:rsid w:val="006C0D84"/>
    <w:rsid w:val="006C14FB"/>
    <w:rsid w:val="006D5218"/>
    <w:rsid w:val="006D70EF"/>
    <w:rsid w:val="006E0E06"/>
    <w:rsid w:val="006E427E"/>
    <w:rsid w:val="006E77DD"/>
    <w:rsid w:val="006F12F2"/>
    <w:rsid w:val="006F3FC7"/>
    <w:rsid w:val="00701F95"/>
    <w:rsid w:val="00705047"/>
    <w:rsid w:val="007229D2"/>
    <w:rsid w:val="00723060"/>
    <w:rsid w:val="007323EC"/>
    <w:rsid w:val="00754651"/>
    <w:rsid w:val="00760A1C"/>
    <w:rsid w:val="00764B20"/>
    <w:rsid w:val="00764D65"/>
    <w:rsid w:val="007736BA"/>
    <w:rsid w:val="007758A6"/>
    <w:rsid w:val="00775F8D"/>
    <w:rsid w:val="0079582C"/>
    <w:rsid w:val="00796840"/>
    <w:rsid w:val="00797891"/>
    <w:rsid w:val="007A1CA9"/>
    <w:rsid w:val="007A42D5"/>
    <w:rsid w:val="007A6991"/>
    <w:rsid w:val="007B6469"/>
    <w:rsid w:val="007B7800"/>
    <w:rsid w:val="007C0AB2"/>
    <w:rsid w:val="007C3FE9"/>
    <w:rsid w:val="007C4793"/>
    <w:rsid w:val="007D6E9A"/>
    <w:rsid w:val="007E5825"/>
    <w:rsid w:val="007F03EE"/>
    <w:rsid w:val="007F2E81"/>
    <w:rsid w:val="00801B77"/>
    <w:rsid w:val="00806E1E"/>
    <w:rsid w:val="00814E88"/>
    <w:rsid w:val="00826CF2"/>
    <w:rsid w:val="0083202D"/>
    <w:rsid w:val="00834A35"/>
    <w:rsid w:val="00835E3D"/>
    <w:rsid w:val="008404D5"/>
    <w:rsid w:val="00847A1B"/>
    <w:rsid w:val="00847C08"/>
    <w:rsid w:val="00852074"/>
    <w:rsid w:val="008569D3"/>
    <w:rsid w:val="00871C55"/>
    <w:rsid w:val="00883762"/>
    <w:rsid w:val="00892701"/>
    <w:rsid w:val="008A6E4D"/>
    <w:rsid w:val="008B0017"/>
    <w:rsid w:val="008B2A74"/>
    <w:rsid w:val="008B4E81"/>
    <w:rsid w:val="008C3B05"/>
    <w:rsid w:val="008C654D"/>
    <w:rsid w:val="008C7387"/>
    <w:rsid w:val="008D05D9"/>
    <w:rsid w:val="008D313D"/>
    <w:rsid w:val="008D3AB7"/>
    <w:rsid w:val="008D6B42"/>
    <w:rsid w:val="008E2E76"/>
    <w:rsid w:val="008E3652"/>
    <w:rsid w:val="008F0246"/>
    <w:rsid w:val="009037DB"/>
    <w:rsid w:val="009050B6"/>
    <w:rsid w:val="00913FF5"/>
    <w:rsid w:val="009161A1"/>
    <w:rsid w:val="009179E1"/>
    <w:rsid w:val="00934788"/>
    <w:rsid w:val="00942EF4"/>
    <w:rsid w:val="009448C6"/>
    <w:rsid w:val="0094656F"/>
    <w:rsid w:val="009527D6"/>
    <w:rsid w:val="00965C3A"/>
    <w:rsid w:val="00970BA3"/>
    <w:rsid w:val="0097483A"/>
    <w:rsid w:val="00980F05"/>
    <w:rsid w:val="0099329C"/>
    <w:rsid w:val="00995C40"/>
    <w:rsid w:val="009A0100"/>
    <w:rsid w:val="009A4E04"/>
    <w:rsid w:val="009B0E93"/>
    <w:rsid w:val="009C3DE8"/>
    <w:rsid w:val="009D42D5"/>
    <w:rsid w:val="009E0946"/>
    <w:rsid w:val="009E4FA8"/>
    <w:rsid w:val="009F21E7"/>
    <w:rsid w:val="009F600C"/>
    <w:rsid w:val="00A14B74"/>
    <w:rsid w:val="00A15732"/>
    <w:rsid w:val="00A238EE"/>
    <w:rsid w:val="00A23ED5"/>
    <w:rsid w:val="00A2634F"/>
    <w:rsid w:val="00A273CF"/>
    <w:rsid w:val="00A36F59"/>
    <w:rsid w:val="00A40235"/>
    <w:rsid w:val="00A40BF1"/>
    <w:rsid w:val="00A4567E"/>
    <w:rsid w:val="00A565D2"/>
    <w:rsid w:val="00A65DEF"/>
    <w:rsid w:val="00A665F2"/>
    <w:rsid w:val="00A749E3"/>
    <w:rsid w:val="00A8001B"/>
    <w:rsid w:val="00A81C80"/>
    <w:rsid w:val="00A832C5"/>
    <w:rsid w:val="00A849A7"/>
    <w:rsid w:val="00AA0C50"/>
    <w:rsid w:val="00AA37BB"/>
    <w:rsid w:val="00AB13B7"/>
    <w:rsid w:val="00AB3C69"/>
    <w:rsid w:val="00AC28F2"/>
    <w:rsid w:val="00AD7973"/>
    <w:rsid w:val="00AE148A"/>
    <w:rsid w:val="00AE6972"/>
    <w:rsid w:val="00B00F6D"/>
    <w:rsid w:val="00B10691"/>
    <w:rsid w:val="00B157D5"/>
    <w:rsid w:val="00B15F46"/>
    <w:rsid w:val="00B1668F"/>
    <w:rsid w:val="00B25DD7"/>
    <w:rsid w:val="00B31874"/>
    <w:rsid w:val="00B32EF2"/>
    <w:rsid w:val="00B6797D"/>
    <w:rsid w:val="00B849EE"/>
    <w:rsid w:val="00B90EE4"/>
    <w:rsid w:val="00BA4A4E"/>
    <w:rsid w:val="00BA4C2E"/>
    <w:rsid w:val="00BB1A5B"/>
    <w:rsid w:val="00BC47A5"/>
    <w:rsid w:val="00BC5617"/>
    <w:rsid w:val="00BC7CB9"/>
    <w:rsid w:val="00BD1574"/>
    <w:rsid w:val="00BD5212"/>
    <w:rsid w:val="00BE0BED"/>
    <w:rsid w:val="00C04A75"/>
    <w:rsid w:val="00C0678D"/>
    <w:rsid w:val="00C14226"/>
    <w:rsid w:val="00C26B66"/>
    <w:rsid w:val="00C30010"/>
    <w:rsid w:val="00C55861"/>
    <w:rsid w:val="00C56F14"/>
    <w:rsid w:val="00C5775E"/>
    <w:rsid w:val="00C6303B"/>
    <w:rsid w:val="00C7638C"/>
    <w:rsid w:val="00C8012F"/>
    <w:rsid w:val="00C84046"/>
    <w:rsid w:val="00C9174E"/>
    <w:rsid w:val="00C946C6"/>
    <w:rsid w:val="00CA2D37"/>
    <w:rsid w:val="00CC5CB6"/>
    <w:rsid w:val="00CD0DDA"/>
    <w:rsid w:val="00CD29AF"/>
    <w:rsid w:val="00CD6A54"/>
    <w:rsid w:val="00CE77C6"/>
    <w:rsid w:val="00D015AD"/>
    <w:rsid w:val="00D055EC"/>
    <w:rsid w:val="00D12798"/>
    <w:rsid w:val="00D137EA"/>
    <w:rsid w:val="00D1651E"/>
    <w:rsid w:val="00D16A1D"/>
    <w:rsid w:val="00D274F3"/>
    <w:rsid w:val="00D35D66"/>
    <w:rsid w:val="00D41EFA"/>
    <w:rsid w:val="00D472A9"/>
    <w:rsid w:val="00D51261"/>
    <w:rsid w:val="00D67CBE"/>
    <w:rsid w:val="00D727C5"/>
    <w:rsid w:val="00D74756"/>
    <w:rsid w:val="00D748D3"/>
    <w:rsid w:val="00D81474"/>
    <w:rsid w:val="00D828DA"/>
    <w:rsid w:val="00D842C3"/>
    <w:rsid w:val="00D848B9"/>
    <w:rsid w:val="00DA55D0"/>
    <w:rsid w:val="00DA65EC"/>
    <w:rsid w:val="00DB496F"/>
    <w:rsid w:val="00DB4D86"/>
    <w:rsid w:val="00DC7D7F"/>
    <w:rsid w:val="00DD6C73"/>
    <w:rsid w:val="00DE3F20"/>
    <w:rsid w:val="00DE4551"/>
    <w:rsid w:val="00DF2514"/>
    <w:rsid w:val="00E032A1"/>
    <w:rsid w:val="00E0441B"/>
    <w:rsid w:val="00E10B6E"/>
    <w:rsid w:val="00E13971"/>
    <w:rsid w:val="00E2132F"/>
    <w:rsid w:val="00E21EE3"/>
    <w:rsid w:val="00E32708"/>
    <w:rsid w:val="00E50970"/>
    <w:rsid w:val="00E5525A"/>
    <w:rsid w:val="00E6297D"/>
    <w:rsid w:val="00E771F0"/>
    <w:rsid w:val="00E8185A"/>
    <w:rsid w:val="00EA0434"/>
    <w:rsid w:val="00EA0E6F"/>
    <w:rsid w:val="00EA168E"/>
    <w:rsid w:val="00EA5418"/>
    <w:rsid w:val="00EA56A1"/>
    <w:rsid w:val="00EA6D5E"/>
    <w:rsid w:val="00EB2653"/>
    <w:rsid w:val="00EC3063"/>
    <w:rsid w:val="00ED1EF4"/>
    <w:rsid w:val="00ED2938"/>
    <w:rsid w:val="00ED5364"/>
    <w:rsid w:val="00EE0B1D"/>
    <w:rsid w:val="00EF1182"/>
    <w:rsid w:val="00EF4471"/>
    <w:rsid w:val="00F039C4"/>
    <w:rsid w:val="00F057B8"/>
    <w:rsid w:val="00F14B5F"/>
    <w:rsid w:val="00F17FE8"/>
    <w:rsid w:val="00F2365A"/>
    <w:rsid w:val="00F3446E"/>
    <w:rsid w:val="00F350EB"/>
    <w:rsid w:val="00F35BE2"/>
    <w:rsid w:val="00F35E99"/>
    <w:rsid w:val="00F37BE8"/>
    <w:rsid w:val="00F409A7"/>
    <w:rsid w:val="00F42E3C"/>
    <w:rsid w:val="00F43553"/>
    <w:rsid w:val="00F43C5A"/>
    <w:rsid w:val="00F46890"/>
    <w:rsid w:val="00F5613C"/>
    <w:rsid w:val="00F670A3"/>
    <w:rsid w:val="00F73F25"/>
    <w:rsid w:val="00F76859"/>
    <w:rsid w:val="00F770EA"/>
    <w:rsid w:val="00F82C45"/>
    <w:rsid w:val="00F96944"/>
    <w:rsid w:val="00FA1B54"/>
    <w:rsid w:val="00FA6F9A"/>
    <w:rsid w:val="00FB04AD"/>
    <w:rsid w:val="00FB1379"/>
    <w:rsid w:val="00FB3743"/>
    <w:rsid w:val="00FB50F4"/>
    <w:rsid w:val="00FC3BAD"/>
    <w:rsid w:val="00FC4B98"/>
    <w:rsid w:val="00FC6747"/>
    <w:rsid w:val="00FC7E8C"/>
    <w:rsid w:val="00FD3327"/>
    <w:rsid w:val="00FE4561"/>
    <w:rsid w:val="00FE4DA2"/>
    <w:rsid w:val="00FE753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18438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215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2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1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header" Target="head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yperlink" Target="http://www.coracyt.gob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1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2C96-C0BC-4D95-AD15-2DAE5A0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rdobaperezhector@gmail.com</cp:lastModifiedBy>
  <cp:revision>2</cp:revision>
  <cp:lastPrinted>2025-01-06T18:43:00Z</cp:lastPrinted>
  <dcterms:created xsi:type="dcterms:W3CDTF">2026-04-07T00:37:00Z</dcterms:created>
  <dcterms:modified xsi:type="dcterms:W3CDTF">2026-04-07T00:37:00Z</dcterms:modified>
</cp:coreProperties>
</file>